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77777777" w:rsidR="00E151CD" w:rsidRPr="00127CB3" w:rsidRDefault="00E151CD" w:rsidP="001E3EAB"/>
    <w:sectPr w:rsidR="00E151CD" w:rsidRPr="00127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10876"/>
    <w:rsid w:val="00A34D22"/>
    <w:rsid w:val="00A44D8A"/>
    <w:rsid w:val="00BF5B73"/>
    <w:rsid w:val="00C62E1C"/>
    <w:rsid w:val="00C918B3"/>
    <w:rsid w:val="00CE2602"/>
    <w:rsid w:val="00D41AF0"/>
    <w:rsid w:val="00D9301D"/>
    <w:rsid w:val="00D9613D"/>
    <w:rsid w:val="00E151CD"/>
    <w:rsid w:val="00E57C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29</cp:revision>
  <dcterms:created xsi:type="dcterms:W3CDTF">2022-11-03T10:40:00Z</dcterms:created>
  <dcterms:modified xsi:type="dcterms:W3CDTF">2022-12-08T19:27:00Z</dcterms:modified>
</cp:coreProperties>
</file>